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B5B" w14:textId="61B58AEF" w:rsidR="00D7773F" w:rsidRPr="00D7773F" w:rsidRDefault="003B4AE1" w:rsidP="00453BDE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3AC53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6692" w14:textId="77777777" w:rsidR="00E33D8E" w:rsidRDefault="00E33D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C3146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AF3072" w:rsidRDefault="00F71B31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AF3072" w:rsidRDefault="00F71B31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 6, z późn. zm.)</w:t>
        </w:r>
        <w:r w:rsidR="003B4AE1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3">
    <w:p w14:paraId="7BFB1625" w14:textId="7CE30CA9" w:rsidR="00FF5A20" w:rsidRPr="00AF3072" w:rsidRDefault="00FF5A20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208/2014 z dnia 5 marca 2014 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1, z</w:t>
        </w:r>
        <w:r w:rsidR="007B0180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.</w:t>
        </w:r>
        <w:r w:rsidR="007B0180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zm.)</w:t>
        </w:r>
        <w:r w:rsidR="003B4AE1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4">
    <w:p w14:paraId="4AC8BEA1" w14:textId="494EC017" w:rsidR="00983C95" w:rsidRPr="00AF3072" w:rsidRDefault="00983C95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2014/145/</w:t>
        </w:r>
        <w:proofErr w:type="spellStart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17 marca 2014 r. </w:t>
        </w:r>
        <w:r w:rsidR="004277BB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(Dz. Urz. UE L 78 z 17 marca 2014 r., s. 16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5">
    <w:p w14:paraId="075F7171" w14:textId="16C17217" w:rsidR="003A0C91" w:rsidRPr="00AF3072" w:rsidRDefault="003A0C91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AF3072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AF3072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AF3072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833/2014 z dnia 31 lipca 2014 r. dotyczące środków ograniczających w związku z</w:t>
        </w:r>
        <w:r w:rsidR="00BD691E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ziałaniami Rosji destabilizującymi sytuację na Ukrainie (Dz. Urz. UE L 229 z 31 lipca 2014 r., s. 1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AF3072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AF3072" w:rsidRDefault="00A631B3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2022/263 z dnia 23 lutego 2022 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I z 23 lutego 2022 r., s. 77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8">
    <w:p w14:paraId="172A6EDA" w14:textId="2E3CE2EE" w:rsidR="005D78B7" w:rsidRPr="00AF3072" w:rsidRDefault="005D78B7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692/2014 z dnia 23 czerwca 2014 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9">
    <w:p w14:paraId="5FA84F90" w14:textId="43AC21C2" w:rsidR="00CC3BA9" w:rsidRPr="00AF3072" w:rsidRDefault="00CC3BA9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AF3072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AF3072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AF3072" w:rsidRDefault="006465DF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(</w:t>
        </w:r>
        <w:proofErr w:type="spellStart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) 2022/266 z dnia 23 lutego 2022 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 z 23 lutego 2022 r., s. 109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AF3072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AF3072" w:rsidRDefault="005411C0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 2014/512/</w:t>
        </w:r>
        <w:proofErr w:type="spellStart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31 lipca 2014 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działaniami Rosji destabilizującymi sytuację na Ukrainie (Dz. U</w:t>
        </w:r>
        <w:r w:rsidR="00CC3BA9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z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CC3BA9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UE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L 229 z 31 lipca 2014 r., s. 13, z późn. zm.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12">
    <w:p w14:paraId="3E93C6C5" w14:textId="47F0B52B" w:rsidR="008E4E74" w:rsidRPr="00CB7073" w:rsidRDefault="008E4E74" w:rsidP="00AF3072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AF3072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AF307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</w:t>
        </w:r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2012/642/</w:t>
        </w:r>
        <w:proofErr w:type="spellStart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AF3072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 dnia 15 października 2012 r.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października 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2012</w:t>
        </w:r>
        <w:r w:rsidR="00CC3BA9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 1</w:t>
        </w:r>
        <w:r w:rsidR="00CC3BA9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z późn. zm.</w:t>
        </w:r>
        <w:r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)</w:t>
        </w:r>
        <w:r w:rsidR="00D7773F" w:rsidRPr="00AF3072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AF3072">
      <w:pPr>
        <w:pStyle w:val="Tekstprzypisudolnego"/>
        <w:spacing w:after="12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AF3072">
      <w:pPr>
        <w:pStyle w:val="Tekstprzypisudolnego"/>
        <w:spacing w:after="12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AF3072">
      <w:pPr>
        <w:pStyle w:val="Tekstprzypisudolnego"/>
        <w:spacing w:after="12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>roz</w:t>
      </w:r>
      <w:bookmarkStart w:id="0" w:name="_GoBack"/>
      <w:bookmarkEnd w:id="0"/>
      <w:r w:rsidRPr="00CB7073">
        <w:rPr>
          <w:bCs/>
          <w:color w:val="000000" w:themeColor="text1"/>
          <w:sz w:val="22"/>
          <w:szCs w:val="22"/>
        </w:rPr>
        <w:t xml:space="preserve">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33C7" w14:textId="77777777" w:rsidR="00E33D8E" w:rsidRDefault="00E3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7C32" w14:textId="3576A105" w:rsidR="00E33D8E" w:rsidRDefault="00E33D8E">
    <w:pPr>
      <w:pStyle w:val="Nagwek"/>
    </w:pPr>
    <w:r>
      <w:rPr>
        <w:noProof/>
      </w:rPr>
      <w:drawing>
        <wp:inline distT="0" distB="0" distL="0" distR="0" wp14:anchorId="1F1EF410" wp14:editId="15A54BF2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D86CF" w14:textId="1DA1AAEC" w:rsidR="005268F6" w:rsidRDefault="005268F6" w:rsidP="005268F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1752" w14:textId="77777777" w:rsidR="00E33D8E" w:rsidRDefault="00E3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C5B13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73624"/>
    <w:rsid w:val="003A0ADD"/>
    <w:rsid w:val="003A0C91"/>
    <w:rsid w:val="003A7A49"/>
    <w:rsid w:val="003B17B6"/>
    <w:rsid w:val="003B4AE1"/>
    <w:rsid w:val="003C0AC3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53BDE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11B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2382D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3072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C7181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3D8E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5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02b634f1-d4b8-44f5-b915-b6b96903ae5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10ac06e-816e-4d4c-9e18-e30054a259f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CE3F1-A49D-4427-A0C2-5642AB2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Bieniecka-Grygo Małgorzata</cp:lastModifiedBy>
  <cp:revision>5</cp:revision>
  <dcterms:created xsi:type="dcterms:W3CDTF">2023-09-21T15:09:00Z</dcterms:created>
  <dcterms:modified xsi:type="dcterms:W3CDTF">2024-09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